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65A" w:rsidRDefault="000F4732">
      <w:pPr>
        <w:tabs>
          <w:tab w:val="left" w:pos="5245"/>
          <w:tab w:val="left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1180</wp:posOffset>
                </wp:positionV>
                <wp:extent cx="3733800" cy="1904999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1904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665A" w:rsidRDefault="000F473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lectronics Engineering Students’ Associatio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:rsidR="009C665A" w:rsidRDefault="000F4732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:rsidR="009C665A" w:rsidRDefault="00B51C8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CTROVERT 2018</w:t>
                            </w:r>
                          </w:p>
                          <w:p w:rsidR="009C665A" w:rsidRDefault="000F473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 xml:space="preserve">                                        The Performers’ creed</w:t>
                            </w:r>
                          </w:p>
                          <w:p w:rsidR="009C665A" w:rsidRDefault="009C665A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:rsidR="009C665A" w:rsidRDefault="009C665A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margin-left:0;margin-top:-43.4pt;width:294pt;height:150pt;z-index: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" filled="f" stroked="f">
                <v:textbox>
                  <w:txbxContent>
                    <w:p w:rsidR="009C665A" w:rsidRDefault="000F4732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lectronics Engineering Students’ Association</w:t>
                      </w:r>
                      <w:r>
                        <w:rPr>
                          <w:rFonts w:ascii="Century Schoolbook" w:hAnsi="Century Schoolbook"/>
                        </w:rPr>
                        <w:t xml:space="preserve"> </w:t>
                      </w:r>
                      <w:r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:rsidR="009C665A" w:rsidRDefault="000F4732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:rsidR="009C665A" w:rsidRDefault="00B51C8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CTROVERT 2018</w:t>
                      </w:r>
                    </w:p>
                    <w:p w:rsidR="009C665A" w:rsidRDefault="000F473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 xml:space="preserve">                                        The Performers’ creed</w:t>
                      </w:r>
                    </w:p>
                    <w:p w:rsidR="009C665A" w:rsidRDefault="009C665A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:rsidR="009C665A" w:rsidRDefault="009C665A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4481195</wp:posOffset>
            </wp:positionH>
            <wp:positionV relativeFrom="margin">
              <wp:posOffset>-715645</wp:posOffset>
            </wp:positionV>
            <wp:extent cx="2343149" cy="1666875"/>
            <wp:effectExtent l="0" t="0" r="0" b="0"/>
            <wp:wrapSquare wrapText="bothSides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43149" cy="1666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555625</wp:posOffset>
            </wp:positionH>
            <wp:positionV relativeFrom="margin">
              <wp:posOffset>-429895</wp:posOffset>
            </wp:positionV>
            <wp:extent cx="1449070" cy="1090930"/>
            <wp:effectExtent l="0" t="0" r="0" b="0"/>
            <wp:wrapSquare wrapText="bothSides"/>
            <wp:docPr id="102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449070" cy="10909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65A" w:rsidRDefault="009C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65A" w:rsidRDefault="000F4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377776</wp:posOffset>
                </wp:positionH>
                <wp:positionV relativeFrom="page">
                  <wp:posOffset>1504920</wp:posOffset>
                </wp:positionV>
                <wp:extent cx="4701905" cy="448310"/>
                <wp:effectExtent l="0" t="0" r="28575" b="2794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90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665A" w:rsidRDefault="000F47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ame of the Event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ircuit-Tech (Expert )</w:t>
                            </w:r>
                          </w:p>
                          <w:p w:rsidR="009C665A" w:rsidRDefault="000F47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ndidate’s Code:</w:t>
                            </w:r>
                          </w:p>
                          <w:p w:rsidR="009C665A" w:rsidRDefault="009C665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29.75pt;margin-top:118.5pt;width:370.25pt;height:35.3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">
                <v:path arrowok="t"/>
                <v:textbox>
                  <w:txbxContent>
                    <w:p w:rsidR="009C665A" w:rsidRDefault="000F47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ame of the Event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ircuit-Tech (Expert )</w:t>
                      </w:r>
                    </w:p>
                    <w:p w:rsidR="009C665A" w:rsidRDefault="000F473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andidate’s Code:</w:t>
                      </w:r>
                    </w:p>
                    <w:p w:rsidR="009C665A" w:rsidRDefault="009C665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-1846580</wp:posOffset>
                </wp:positionH>
                <wp:positionV relativeFrom="paragraph">
                  <wp:posOffset>478155</wp:posOffset>
                </wp:positionV>
                <wp:extent cx="7038975" cy="257175"/>
                <wp:effectExtent l="0" t="0" r="0" b="0"/>
                <wp:wrapSquare wrapText="bothSides"/>
                <wp:docPr id="10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  <w:p w:rsidR="009C665A" w:rsidRDefault="009C665A">
                            <w:pPr>
                              <w:ind w:firstLine="284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7" o:spid="_x0000_s1028" style="position:absolute;margin-left:-145.4pt;margin-top:37.65pt;width:554.25pt;height:20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" filled="f" stroked="f">
                <v:textbox>
                  <w:txbxContent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  <w:p w:rsidR="009C665A" w:rsidRDefault="009C665A">
                      <w:pPr>
                        <w:ind w:firstLine="284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665A" w:rsidRDefault="000F4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218440</wp:posOffset>
                </wp:positionV>
                <wp:extent cx="6867525" cy="1219200"/>
                <wp:effectExtent l="0" t="0" r="28575" b="19050"/>
                <wp:wrapNone/>
                <wp:docPr id="10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75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665A" w:rsidRDefault="000F473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Instructions</w:t>
                            </w:r>
                          </w:p>
                          <w:p w:rsidR="009C665A" w:rsidRDefault="00284C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0F47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questions</w:t>
                            </w:r>
                            <w:r w:rsidR="000F47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re compulsory.</w:t>
                            </w:r>
                          </w:p>
                          <w:p w:rsidR="009C665A" w:rsidRDefault="000F47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l questions are compulsory and carries equal amount of marks.</w:t>
                            </w:r>
                          </w:p>
                          <w:p w:rsidR="009C665A" w:rsidRDefault="000F473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f calculators is allowed.</w:t>
                            </w:r>
                          </w:p>
                          <w:p w:rsidR="009C665A" w:rsidRPr="00284C1B" w:rsidRDefault="000F4732" w:rsidP="00284C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06" w:right="-155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o</w:t>
                            </w:r>
                            <w:r w:rsidR="00284C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 mobile is strictly prohibited</w:t>
                            </w:r>
                          </w:p>
                          <w:p w:rsidR="009C665A" w:rsidRDefault="009C665A">
                            <w:pPr>
                              <w:pStyle w:val="ListParagraph"/>
                              <w:spacing w:after="0" w:line="240" w:lineRule="auto"/>
                              <w:ind w:left="30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5" o:spid="_x0000_s1029" style="position:absolute;margin-left:-41.25pt;margin-top:17.2pt;width:540.75pt;height:96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" strokeweight=".5pt">
                <v:stroke joinstyle="round"/>
                <v:path arrowok="t"/>
                <v:textbox>
                  <w:txbxContent>
                    <w:p w:rsidR="009C665A" w:rsidRDefault="000F473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Instructions</w:t>
                      </w:r>
                    </w:p>
                    <w:p w:rsidR="009C665A" w:rsidRDefault="00284C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ll </w:t>
                      </w:r>
                      <w:r w:rsidR="000F473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questions</w:t>
                      </w:r>
                      <w:r w:rsidR="000F47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re compulsory.</w:t>
                      </w:r>
                    </w:p>
                    <w:p w:rsidR="009C665A" w:rsidRDefault="000F47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l questions are compulsory and carries equal amount of marks.</w:t>
                      </w:r>
                    </w:p>
                    <w:p w:rsidR="009C665A" w:rsidRDefault="000F473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f calculators is allowed.</w:t>
                      </w:r>
                    </w:p>
                    <w:p w:rsidR="009C665A" w:rsidRPr="00284C1B" w:rsidRDefault="000F4732" w:rsidP="00284C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06" w:right="-155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o</w:t>
                      </w:r>
                      <w:r w:rsidR="00284C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 mobile is strictly prohibited</w:t>
                      </w:r>
                    </w:p>
                    <w:p w:rsidR="009C665A" w:rsidRDefault="009C665A">
                      <w:pPr>
                        <w:pStyle w:val="ListParagraph"/>
                        <w:spacing w:after="0" w:line="240" w:lineRule="auto"/>
                        <w:ind w:left="30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65A" w:rsidRDefault="009C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65A" w:rsidRDefault="009C6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665A" w:rsidRDefault="000F47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margin">
                  <wp:posOffset>3141345</wp:posOffset>
                </wp:positionH>
                <wp:positionV relativeFrom="paragraph">
                  <wp:posOffset>88265</wp:posOffset>
                </wp:positionV>
                <wp:extent cx="3202108" cy="448310"/>
                <wp:effectExtent l="0" t="0" r="17780" b="2794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2108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665A" w:rsidRDefault="000F47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08 Sept 2018</w:t>
                            </w:r>
                          </w:p>
                          <w:p w:rsidR="009C665A" w:rsidRDefault="000F47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me: </w:t>
                            </w:r>
                            <w:r w:rsidR="005315C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min</w:t>
                            </w:r>
                          </w:p>
                          <w:p w:rsidR="009C665A" w:rsidRDefault="009C665A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247.35pt;margin-top:6.95pt;width:252.15pt;height:35.3pt;z-index: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">
                <v:path arrowok="t"/>
                <v:textbox>
                  <w:txbxContent>
                    <w:p w:rsidR="009C665A" w:rsidRDefault="000F47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ate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08 Sept 2018</w:t>
                      </w:r>
                    </w:p>
                    <w:p w:rsidR="009C665A" w:rsidRDefault="000F47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ime: </w:t>
                      </w:r>
                      <w:r w:rsidR="005315C2">
                        <w:rPr>
                          <w:rFonts w:ascii="Times New Roman" w:hAnsi="Times New Roman" w:cs="Times New Roman"/>
                          <w:b/>
                          <w:bCs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min</w:t>
                      </w:r>
                    </w:p>
                    <w:p w:rsidR="009C665A" w:rsidRDefault="009C665A"/>
                  </w:txbxContent>
                </v:textbox>
                <w10:wrap anchorx="margin"/>
              </v:rect>
            </w:pict>
          </mc:Fallback>
        </mc:AlternateContent>
      </w:r>
    </w:p>
    <w:p w:rsidR="009C665A" w:rsidRDefault="009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65A">
          <w:footerReference w:type="default" r:id="rId10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C665A" w:rsidRDefault="009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65A">
          <w:type w:val="continuous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6"/>
          <w:docGrid w:linePitch="360"/>
        </w:sectPr>
      </w:pPr>
    </w:p>
    <w:p w:rsidR="009C665A" w:rsidRDefault="009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65A" w:rsidRDefault="009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C665A">
          <w:type w:val="continuous"/>
          <w:pgSz w:w="11906" w:h="16838"/>
          <w:pgMar w:top="1258" w:right="849" w:bottom="1258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6"/>
          <w:docGrid w:linePitch="360"/>
        </w:sectPr>
      </w:pPr>
    </w:p>
    <w:p w:rsidR="009C665A" w:rsidRDefault="009C6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C1B" w:rsidRDefault="00284C1B" w:rsidP="00284C1B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284C1B" w:rsidRDefault="00284C1B" w:rsidP="00284C1B">
      <w:pPr>
        <w:spacing w:after="0"/>
        <w:rPr>
          <w:rFonts w:ascii="Times New Roman" w:eastAsia="SimSun" w:hAnsi="Times New Roman" w:cs="Times New Roman"/>
          <w:sz w:val="24"/>
          <w:szCs w:val="24"/>
        </w:rPr>
      </w:pPr>
    </w:p>
    <w:p w:rsidR="00284C1B" w:rsidRDefault="000806FB" w:rsidP="00284C1B">
      <w:pPr>
        <w:spacing w:after="0"/>
        <w:rPr>
          <w:rFonts w:asciiTheme="minorHAnsi" w:hAnsiTheme="minorHAnsi" w:cstheme="minorHAnsi"/>
          <w:i/>
          <w:iCs/>
          <w:sz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Q</w:t>
      </w:r>
      <w:r w:rsidR="006B70AC">
        <w:rPr>
          <w:rFonts w:ascii="Times New Roman" w:eastAsia="SimSun" w:hAnsi="Times New Roman" w:cs="Times New Roman"/>
          <w:sz w:val="24"/>
          <w:szCs w:val="24"/>
        </w:rPr>
        <w:t>1</w:t>
      </w:r>
      <w:r w:rsidR="00284C1B" w:rsidRPr="00284C1B">
        <w:rPr>
          <w:rFonts w:ascii="serif" w:hAnsi="serif" w:cs="serif"/>
          <w:i/>
          <w:iCs/>
        </w:rPr>
        <w:t xml:space="preserve"> </w:t>
      </w:r>
      <w:r w:rsidR="00284C1B" w:rsidRPr="00284C1B">
        <w:rPr>
          <w:rFonts w:ascii="Times New Roman" w:hAnsi="Times New Roman" w:cs="Times New Roman"/>
          <w:i/>
          <w:iCs/>
          <w:sz w:val="24"/>
        </w:rPr>
        <w:t>.</w:t>
      </w:r>
      <w:r w:rsidR="00284C1B" w:rsidRPr="000806FB">
        <w:rPr>
          <w:rFonts w:asciiTheme="minorHAnsi" w:hAnsiTheme="minorHAnsi" w:cstheme="minorHAnsi"/>
          <w:i/>
          <w:iCs/>
          <w:sz w:val="24"/>
        </w:rPr>
        <w:t>Find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="00284C1B" w:rsidRPr="000806FB">
        <w:rPr>
          <w:rFonts w:asciiTheme="minorHAnsi" w:hAnsiTheme="minorHAnsi" w:cstheme="minorHAnsi"/>
          <w:i/>
          <w:iCs/>
          <w:sz w:val="24"/>
        </w:rPr>
        <w:t>iC2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="00284C1B" w:rsidRPr="000806FB">
        <w:rPr>
          <w:rFonts w:asciiTheme="minorHAnsi" w:hAnsiTheme="minorHAnsi" w:cstheme="minorHAnsi"/>
          <w:i/>
          <w:iCs/>
          <w:sz w:val="24"/>
        </w:rPr>
        <w:t>(Si</w:t>
      </w:r>
      <w:r w:rsidR="00F10BEB">
        <w:rPr>
          <w:rFonts w:asciiTheme="minorHAnsi" w:hAnsiTheme="minorHAnsi" w:cstheme="minorHAnsi"/>
          <w:i/>
          <w:iCs/>
          <w:sz w:val="24"/>
        </w:rPr>
        <w:t xml:space="preserve"> </w:t>
      </w:r>
      <w:r w:rsidR="00284C1B" w:rsidRPr="000806FB">
        <w:rPr>
          <w:rFonts w:asciiTheme="minorHAnsi" w:hAnsiTheme="minorHAnsi" w:cstheme="minorHAnsi"/>
          <w:i/>
          <w:iCs/>
          <w:sz w:val="24"/>
        </w:rPr>
        <w:t>BJTs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="00284C1B" w:rsidRPr="000806FB">
        <w:rPr>
          <w:rFonts w:asciiTheme="minorHAnsi" w:hAnsiTheme="minorHAnsi" w:cstheme="minorHAnsi"/>
          <w:i/>
          <w:iCs/>
          <w:sz w:val="24"/>
        </w:rPr>
        <w:t>withβ1=</w:t>
      </w:r>
      <w:r w:rsidR="00284C1B" w:rsidRPr="000806FB">
        <w:rPr>
          <w:rFonts w:asciiTheme="minorHAnsi" w:hAnsiTheme="minorHAnsi" w:cstheme="minorHAnsi"/>
          <w:iCs/>
          <w:sz w:val="24"/>
        </w:rPr>
        <w:t>100</w:t>
      </w:r>
      <w:r>
        <w:rPr>
          <w:rFonts w:asciiTheme="minorHAnsi" w:hAnsiTheme="minorHAnsi" w:cstheme="minorHAnsi"/>
          <w:iCs/>
          <w:sz w:val="24"/>
        </w:rPr>
        <w:t xml:space="preserve"> </w:t>
      </w:r>
      <w:r w:rsidR="00284C1B" w:rsidRPr="000806FB">
        <w:rPr>
          <w:rFonts w:asciiTheme="minorHAnsi" w:hAnsiTheme="minorHAnsi" w:cstheme="minorHAnsi"/>
          <w:iCs/>
          <w:sz w:val="24"/>
        </w:rPr>
        <w:t>an</w:t>
      </w:r>
      <w:r>
        <w:rPr>
          <w:rFonts w:asciiTheme="minorHAnsi" w:hAnsiTheme="minorHAnsi" w:cstheme="minorHAnsi"/>
          <w:iCs/>
          <w:sz w:val="24"/>
        </w:rPr>
        <w:t xml:space="preserve"> </w:t>
      </w:r>
      <w:r w:rsidR="00284C1B" w:rsidRPr="000806FB">
        <w:rPr>
          <w:rFonts w:asciiTheme="minorHAnsi" w:hAnsiTheme="minorHAnsi" w:cstheme="minorHAnsi"/>
          <w:iCs/>
          <w:sz w:val="24"/>
        </w:rPr>
        <w:t>d</w:t>
      </w:r>
      <w:r w:rsidR="00256573">
        <w:rPr>
          <w:rFonts w:asciiTheme="minorHAnsi" w:hAnsiTheme="minorHAnsi" w:cstheme="minorHAnsi"/>
          <w:iCs/>
          <w:sz w:val="24"/>
        </w:rPr>
        <w:t>β</w:t>
      </w:r>
      <w:r w:rsidR="00284C1B" w:rsidRPr="000806FB">
        <w:rPr>
          <w:rFonts w:asciiTheme="minorHAnsi" w:hAnsiTheme="minorHAnsi" w:cstheme="minorHAnsi"/>
          <w:iCs/>
          <w:sz w:val="24"/>
        </w:rPr>
        <w:t>2</w:t>
      </w:r>
      <w:r w:rsidR="00284C1B" w:rsidRPr="000806FB">
        <w:rPr>
          <w:rFonts w:asciiTheme="minorHAnsi" w:hAnsiTheme="minorHAnsi" w:cstheme="minorHAnsi"/>
          <w:i/>
          <w:iCs/>
          <w:sz w:val="24"/>
        </w:rPr>
        <w:t>=50).</w:t>
      </w:r>
    </w:p>
    <w:p w:rsidR="000806FB" w:rsidRDefault="000806FB" w:rsidP="00284C1B">
      <w:pPr>
        <w:spacing w:after="0"/>
        <w:rPr>
          <w:noProof/>
          <w:lang w:eastAsia="en-IN"/>
        </w:rPr>
      </w:pPr>
    </w:p>
    <w:p w:rsidR="000806FB" w:rsidRDefault="000806FB" w:rsidP="00284C1B">
      <w:pPr>
        <w:spacing w:after="0"/>
        <w:rPr>
          <w:noProof/>
          <w:lang w:eastAsia="en-IN"/>
        </w:rPr>
      </w:pPr>
    </w:p>
    <w:p w:rsidR="000806FB" w:rsidRDefault="000806FB" w:rsidP="00284C1B">
      <w:pPr>
        <w:spacing w:after="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43AB634" wp14:editId="1B6CD158">
            <wp:extent cx="2828925" cy="2892425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FB" w:rsidRDefault="000806FB" w:rsidP="00284C1B">
      <w:pPr>
        <w:spacing w:after="0"/>
        <w:rPr>
          <w:noProof/>
          <w:lang w:eastAsia="en-IN"/>
        </w:rPr>
      </w:pPr>
    </w:p>
    <w:p w:rsidR="000806FB" w:rsidRDefault="00FB564A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2</w:t>
      </w:r>
      <w:r w:rsidR="000806FB">
        <w:rPr>
          <w:rFonts w:ascii="Times New Roman" w:hAnsi="Times New Roman" w:cs="Times New Roman"/>
          <w:sz w:val="24"/>
          <w:szCs w:val="24"/>
        </w:rPr>
        <w:t>.</w:t>
      </w:r>
      <w:r w:rsidR="000806FB">
        <w:rPr>
          <w:rFonts w:ascii="Times New Roman" w:hAnsi="Times New Roman" w:cs="Times New Roman"/>
          <w:bCs/>
          <w:sz w:val="24"/>
          <w:szCs w:val="24"/>
        </w:rPr>
        <w:t xml:space="preserve"> Obtain the triangular wave at output if you are provided with sine wave as input, two op amps ,fixed voltage source, suitable resistors and capacitors,+</w:t>
      </w:r>
      <w:proofErr w:type="spellStart"/>
      <w:r w:rsidR="00F10BEB">
        <w:rPr>
          <w:rFonts w:ascii="Times New Roman" w:hAnsi="Times New Roman" w:cs="Times New Roman"/>
          <w:bCs/>
          <w:sz w:val="24"/>
          <w:szCs w:val="24"/>
        </w:rPr>
        <w:t>V</w:t>
      </w:r>
      <w:r w:rsidR="000806FB">
        <w:rPr>
          <w:rFonts w:ascii="Times New Roman" w:hAnsi="Times New Roman" w:cs="Times New Roman"/>
          <w:bCs/>
          <w:sz w:val="24"/>
          <w:szCs w:val="24"/>
        </w:rPr>
        <w:t>cc</w:t>
      </w:r>
      <w:proofErr w:type="spellEnd"/>
      <w:r w:rsidR="000806FB">
        <w:rPr>
          <w:rFonts w:ascii="Times New Roman" w:hAnsi="Times New Roman" w:cs="Times New Roman"/>
          <w:bCs/>
          <w:sz w:val="24"/>
          <w:szCs w:val="24"/>
        </w:rPr>
        <w:t xml:space="preserve"> ,-</w:t>
      </w:r>
      <w:proofErr w:type="spellStart"/>
      <w:r w:rsidR="00F10BEB">
        <w:rPr>
          <w:rFonts w:ascii="Times New Roman" w:hAnsi="Times New Roman" w:cs="Times New Roman"/>
          <w:bCs/>
          <w:sz w:val="24"/>
          <w:szCs w:val="24"/>
        </w:rPr>
        <w:t>V</w:t>
      </w:r>
      <w:r w:rsidR="000806FB">
        <w:rPr>
          <w:rFonts w:ascii="Times New Roman" w:hAnsi="Times New Roman" w:cs="Times New Roman"/>
          <w:bCs/>
          <w:sz w:val="24"/>
          <w:szCs w:val="24"/>
        </w:rPr>
        <w:t>cc</w:t>
      </w:r>
      <w:proofErr w:type="spellEnd"/>
      <w:r w:rsidR="000806FB">
        <w:rPr>
          <w:rFonts w:ascii="Times New Roman" w:hAnsi="Times New Roman" w:cs="Times New Roman"/>
          <w:bCs/>
          <w:sz w:val="24"/>
          <w:szCs w:val="24"/>
        </w:rPr>
        <w:t xml:space="preserve">? Draw circuit diagram for your solution </w:t>
      </w:r>
      <w:r w:rsidR="000806FB">
        <w:rPr>
          <w:rFonts w:ascii="Times New Roman" w:hAnsi="Times New Roman" w:cs="Times New Roman"/>
          <w:sz w:val="24"/>
          <w:szCs w:val="24"/>
        </w:rPr>
        <w:t>?</w:t>
      </w:r>
    </w:p>
    <w:p w:rsidR="00EB2FB7" w:rsidRDefault="00EB2FB7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2FB7" w:rsidRDefault="00EB2FB7" w:rsidP="00EB2F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A triangular voltage waveform Vi(t) is applied at the input to the circuit shown. Assume the diodes to be ideal.</w:t>
      </w:r>
    </w:p>
    <w:p w:rsidR="00EB2FB7" w:rsidRDefault="00EB2FB7" w:rsidP="00EB2FB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15C2">
        <w:rPr>
          <w:rFonts w:ascii="Times New Roman" w:hAnsi="Times New Roman" w:cs="Times New Roman"/>
          <w:sz w:val="24"/>
          <w:szCs w:val="24"/>
        </w:rPr>
        <w:t xml:space="preserve">Determine </w:t>
      </w:r>
      <w:r>
        <w:rPr>
          <w:rFonts w:ascii="Times New Roman" w:hAnsi="Times New Roman" w:cs="Times New Roman"/>
          <w:sz w:val="24"/>
          <w:szCs w:val="24"/>
        </w:rPr>
        <w:t>the output Vo(t)</w:t>
      </w:r>
    </w:p>
    <w:p w:rsidR="00EB2FB7" w:rsidRPr="005315C2" w:rsidRDefault="00EB2FB7" w:rsidP="00EB2FB7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ly sketch the output waveform superimposed on the input Vi(t) and label the key points.</w:t>
      </w:r>
    </w:p>
    <w:p w:rsidR="00EB2FB7" w:rsidRDefault="00EB2FB7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BEB" w:rsidRDefault="00F10BEB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BEB" w:rsidRDefault="00F10BEB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0BEB" w:rsidRDefault="00EB2FB7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60677" cy="14560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91" cy="151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EB" w:rsidRDefault="00F10BEB" w:rsidP="00F477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EB2F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0BEB" w:rsidRDefault="00F42DC7" w:rsidP="00F42DC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mode is the BJT operating (cut off /active/saturation) ?Justify your answer.</w:t>
      </w:r>
    </w:p>
    <w:p w:rsidR="00F42DC7" w:rsidRDefault="00F42DC7" w:rsidP="00F42DC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n expression relating the output current Io and the input voltage Vi.</w:t>
      </w:r>
    </w:p>
    <w:p w:rsidR="00F42DC7" w:rsidRPr="005315C2" w:rsidRDefault="00F42DC7" w:rsidP="005315C2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Io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V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Vi=2 Volts. Assume</w:t>
      </w:r>
      <w:r w:rsidR="00256573">
        <w:rPr>
          <w:rFonts w:ascii="Times New Roman" w:hAnsi="Times New Roman" w:cs="Times New Roman"/>
          <w:sz w:val="24"/>
          <w:szCs w:val="24"/>
        </w:rPr>
        <w:t xml:space="preserve"> </w:t>
      </w:r>
      <w:r w:rsidR="00256573">
        <w:rPr>
          <w:rFonts w:asciiTheme="minorHAnsi" w:hAnsiTheme="minorHAnsi" w:cstheme="minorHAnsi"/>
          <w:iCs/>
          <w:sz w:val="24"/>
        </w:rPr>
        <w:t>β</w:t>
      </w:r>
      <w:r w:rsidR="00256573">
        <w:rPr>
          <w:rFonts w:asciiTheme="minorHAnsi" w:hAnsiTheme="minorHAnsi" w:cstheme="minorHAnsi"/>
          <w:iCs/>
          <w:sz w:val="24"/>
        </w:rPr>
        <w:t>=99,</w:t>
      </w:r>
      <w:r w:rsidR="005315C2">
        <w:rPr>
          <w:rFonts w:asciiTheme="minorHAnsi" w:hAnsiTheme="minorHAnsi" w:cstheme="minorHAnsi"/>
          <w:iCs/>
          <w:sz w:val="24"/>
        </w:rPr>
        <w:t xml:space="preserve"> VBE=0.7 V</w:t>
      </w:r>
    </w:p>
    <w:sectPr w:rsidR="00F42DC7" w:rsidRPr="005315C2">
      <w:type w:val="continuous"/>
      <w:pgSz w:w="11906" w:h="16838"/>
      <w:pgMar w:top="1258" w:right="849" w:bottom="125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D16" w:rsidRDefault="00646D16">
      <w:pPr>
        <w:spacing w:after="0" w:line="240" w:lineRule="auto"/>
      </w:pPr>
      <w:r>
        <w:separator/>
      </w:r>
    </w:p>
  </w:endnote>
  <w:endnote w:type="continuationSeparator" w:id="0">
    <w:p w:rsidR="00646D16" w:rsidRDefault="0064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serif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65A" w:rsidRDefault="000F47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564A">
      <w:rPr>
        <w:noProof/>
      </w:rPr>
      <w:t>1</w:t>
    </w:r>
    <w:r>
      <w:rPr>
        <w:noProof/>
      </w:rPr>
      <w:fldChar w:fldCharType="end"/>
    </w:r>
  </w:p>
  <w:p w:rsidR="009C665A" w:rsidRDefault="009C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D16" w:rsidRDefault="00646D16">
      <w:pPr>
        <w:spacing w:after="0" w:line="240" w:lineRule="auto"/>
      </w:pPr>
      <w:r>
        <w:separator/>
      </w:r>
    </w:p>
  </w:footnote>
  <w:footnote w:type="continuationSeparator" w:id="0">
    <w:p w:rsidR="00646D16" w:rsidRDefault="0064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94C4514"/>
    <w:lvl w:ilvl="0" w:tplc="8744D0C8">
      <w:start w:val="1"/>
      <w:numFmt w:val="upperLetter"/>
      <w:lvlText w:val="(%1)"/>
      <w:lvlJc w:val="left"/>
      <w:pPr>
        <w:ind w:left="456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284BB02">
      <w:start w:val="1"/>
      <w:numFmt w:val="lowerLetter"/>
      <w:lvlText w:val="%2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B2E086">
      <w:start w:val="1"/>
      <w:numFmt w:val="lowerRoman"/>
      <w:lvlText w:val="%3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326DD9E">
      <w:start w:val="1"/>
      <w:numFmt w:val="decimal"/>
      <w:lvlText w:val="%4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6208F36">
      <w:start w:val="1"/>
      <w:numFmt w:val="lowerLetter"/>
      <w:lvlText w:val="%5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4F47C12">
      <w:start w:val="1"/>
      <w:numFmt w:val="lowerRoman"/>
      <w:lvlText w:val="%6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ED6450A">
      <w:start w:val="1"/>
      <w:numFmt w:val="decimal"/>
      <w:lvlText w:val="%7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1E2B0E">
      <w:start w:val="1"/>
      <w:numFmt w:val="lowerLetter"/>
      <w:lvlText w:val="%8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93457AC">
      <w:start w:val="1"/>
      <w:numFmt w:val="lowerRoman"/>
      <w:lvlText w:val="%9"/>
      <w:lvlJc w:val="left"/>
      <w:pPr>
        <w:ind w:left="7560" w:firstLine="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000002"/>
    <w:multiLevelType w:val="hybridMultilevel"/>
    <w:tmpl w:val="9F2AA1EE"/>
    <w:lvl w:ilvl="0" w:tplc="611002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24AE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CD5827E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578DC22"/>
    <w:lvl w:ilvl="0" w:tplc="D900559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0000006"/>
    <w:multiLevelType w:val="hybridMultilevel"/>
    <w:tmpl w:val="96501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818A16D0"/>
    <w:lvl w:ilvl="0" w:tplc="B032040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E9E8390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B32C0FE0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60C85C5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06673B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AD9E032A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09AD75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C2C6A18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A66020E4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multilevel"/>
    <w:tmpl w:val="1FCC49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hybridMultilevel"/>
    <w:tmpl w:val="4F10A4D6"/>
    <w:lvl w:ilvl="0" w:tplc="54EE82AA">
      <w:start w:val="1"/>
      <w:numFmt w:val="upperLetter"/>
      <w:lvlText w:val="(%1)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252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2C6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62C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A71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40C5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A9B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642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5CF3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894CC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E886A8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CA78D2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0C8043F1"/>
    <w:multiLevelType w:val="hybridMultilevel"/>
    <w:tmpl w:val="0972A2B4"/>
    <w:lvl w:ilvl="0" w:tplc="C10429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320A"/>
    <w:multiLevelType w:val="hybridMultilevel"/>
    <w:tmpl w:val="7ED2B54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0618D"/>
    <w:multiLevelType w:val="hybridMultilevel"/>
    <w:tmpl w:val="FAE49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5A"/>
    <w:rsid w:val="000806FB"/>
    <w:rsid w:val="000F4732"/>
    <w:rsid w:val="00256573"/>
    <w:rsid w:val="00284C1B"/>
    <w:rsid w:val="00475B99"/>
    <w:rsid w:val="005315C2"/>
    <w:rsid w:val="00646D16"/>
    <w:rsid w:val="006B70AC"/>
    <w:rsid w:val="007841BD"/>
    <w:rsid w:val="009C665A"/>
    <w:rsid w:val="00A310D1"/>
    <w:rsid w:val="00B13A6E"/>
    <w:rsid w:val="00B51C84"/>
    <w:rsid w:val="00CB36A8"/>
    <w:rsid w:val="00DB1EC2"/>
    <w:rsid w:val="00EB2FB7"/>
    <w:rsid w:val="00F10BEB"/>
    <w:rsid w:val="00F42DC7"/>
    <w:rsid w:val="00F477DE"/>
    <w:rsid w:val="00FB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7C8E"/>
  <w15:docId w15:val="{5FC9E845-11D9-49E9-B7BD-9FD45A7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" w:line="259" w:lineRule="auto"/>
      <w:ind w:left="3925" w:hanging="10"/>
      <w:jc w:val="center"/>
      <w:outlineLvl w:val="0"/>
    </w:pPr>
    <w:rPr>
      <w:rFonts w:ascii="Times New Roman" w:eastAsia="Times New Roman" w:hAnsi="Times New Roman" w:cs="Times New Roman"/>
      <w:color w:val="000000"/>
      <w:vertAlign w:val="subscript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tyle1">
    <w:name w:val="Style1"/>
    <w:basedOn w:val="Normal"/>
    <w:link w:val="Style1Char"/>
    <w:qFormat/>
  </w:style>
  <w:style w:type="character" w:customStyle="1" w:styleId="Style1Char">
    <w:name w:val="Style1 Char"/>
    <w:basedOn w:val="DefaultParagraphFont"/>
    <w:link w:val="Style1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color w:val="000000"/>
      <w:vertAlign w:val="subscript"/>
      <w:lang w:eastAsia="en-IN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3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A293-861F-467D-BC83-6472AEA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chinmay shirolkar</cp:lastModifiedBy>
  <cp:revision>10</cp:revision>
  <cp:lastPrinted>2017-09-07T12:11:00Z</cp:lastPrinted>
  <dcterms:created xsi:type="dcterms:W3CDTF">2018-09-04T11:45:00Z</dcterms:created>
  <dcterms:modified xsi:type="dcterms:W3CDTF">2018-09-05T17:22:00Z</dcterms:modified>
</cp:coreProperties>
</file>